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7863D7">
        <w:rPr>
          <w:rFonts w:ascii="Times New Roman" w:hAnsi="Times New Roman"/>
        </w:rPr>
        <w:t>Oct 30 - Nov. 3</w:t>
      </w:r>
      <w:r w:rsidR="00735FB0">
        <w:rPr>
          <w:rFonts w:ascii="Times New Roman" w:hAnsi="Times New Roman"/>
        </w:rPr>
        <w:t>,</w:t>
      </w:r>
      <w:r w:rsidR="008B3903">
        <w:rPr>
          <w:rFonts w:ascii="Times New Roman" w:hAnsi="Times New Roman"/>
        </w:rPr>
        <w:t xml:space="preserve"> 2017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</w:t>
      </w:r>
      <w:proofErr w:type="gramStart"/>
      <w:r w:rsidR="00157393">
        <w:rPr>
          <w:rFonts w:ascii="Times New Roman" w:hAnsi="Times New Roman"/>
          <w:color w:val="1F497D" w:themeColor="text2"/>
        </w:rPr>
        <w:t>5</w:t>
      </w:r>
      <w:r w:rsidR="007863D7">
        <w:rPr>
          <w:rFonts w:ascii="Times New Roman" w:hAnsi="Times New Roman"/>
          <w:color w:val="1F497D" w:themeColor="text2"/>
        </w:rPr>
        <w:t xml:space="preserve"> </w:t>
      </w:r>
      <w:r w:rsidR="007740CA">
        <w:rPr>
          <w:rFonts w:ascii="Times New Roman" w:hAnsi="Times New Roman"/>
        </w:rPr>
        <w:t>.</w:t>
      </w:r>
      <w:proofErr w:type="gramEnd"/>
      <w:r w:rsidR="007740CA">
        <w:rPr>
          <w:rFonts w:ascii="Times New Roman" w:hAnsi="Times New Roman"/>
        </w:rPr>
        <w:t xml:space="preserve"> </w:t>
      </w:r>
      <w:r w:rsidR="00BE0120">
        <w:rPr>
          <w:rFonts w:ascii="Times New Roman" w:hAnsi="Times New Roman"/>
        </w:rPr>
        <w:t xml:space="preserve">Semester 1. </w:t>
      </w:r>
      <w:bookmarkStart w:id="0" w:name="_GoBack"/>
      <w:bookmarkEnd w:id="0"/>
      <w:r w:rsidR="00BE0120">
        <w:rPr>
          <w:rFonts w:ascii="Times New Roman" w:hAnsi="Times New Roman"/>
        </w:rPr>
        <w:t>Review</w:t>
      </w:r>
      <w:r w:rsidR="007863D7">
        <w:rPr>
          <w:rFonts w:ascii="Times New Roman" w:hAnsi="Times New Roman"/>
        </w:rPr>
        <w:t xml:space="preserve"> 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E47006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E47006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605A1E" w:rsidRPr="00FD501D" w:rsidRDefault="004B622D" w:rsidP="00605A1E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605A1E">
        <w:rPr>
          <w:rFonts w:ascii="Times New Roman" w:hAnsi="Times New Roman"/>
        </w:rPr>
        <w:t xml:space="preserve">to demonstrate their level of understanding on: vowels sounds, numbers, colors, days of the week, Spanish culture, and family members  </w:t>
      </w:r>
    </w:p>
    <w:p w:rsidR="007D637E" w:rsidRPr="000F00BD" w:rsidRDefault="007D637E" w:rsidP="00751423">
      <w:pPr>
        <w:rPr>
          <w:rFonts w:ascii="Times New Roman" w:hAnsi="Times New Roman"/>
        </w:rPr>
      </w:pP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605A1E">
              <w:rPr>
                <w:rFonts w:ascii="Times New Roman" w:hAnsi="Times New Roman"/>
              </w:rPr>
              <w:t xml:space="preserve"> How a test will help me with the understanding of a subjec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B5008E">
              <w:rPr>
                <w:rFonts w:ascii="Times New Roman" w:hAnsi="Times New Roman"/>
              </w:rPr>
              <w:t xml:space="preserve">I am able to </w:t>
            </w:r>
            <w:r w:rsidR="00605A1E">
              <w:rPr>
                <w:rFonts w:ascii="Times New Roman" w:hAnsi="Times New Roman"/>
              </w:rPr>
              <w:t xml:space="preserve">comprehend/understand the topics taught during the first quarter.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FA2E5A" w:rsidRPr="00605A1E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="00605A1E" w:rsidRPr="00605A1E">
              <w:rPr>
                <w:rFonts w:ascii="Times New Roman" w:hAnsi="Times New Roman"/>
              </w:rPr>
              <w:t xml:space="preserve">Topics: vowel sounds, colors, </w:t>
            </w:r>
            <w:proofErr w:type="spellStart"/>
            <w:proofErr w:type="gramStart"/>
            <w:r w:rsidR="00605A1E" w:rsidRPr="00605A1E">
              <w:rPr>
                <w:rFonts w:ascii="Times New Roman" w:hAnsi="Times New Roman"/>
              </w:rPr>
              <w:t>spanish</w:t>
            </w:r>
            <w:proofErr w:type="spellEnd"/>
            <w:proofErr w:type="gramEnd"/>
            <w:r w:rsidR="00605A1E" w:rsidRPr="00605A1E">
              <w:rPr>
                <w:rFonts w:ascii="Times New Roman" w:hAnsi="Times New Roman"/>
              </w:rPr>
              <w:t xml:space="preserve"> culture, Family members, and numbers 1-10</w:t>
            </w:r>
            <w:r w:rsidRPr="00605A1E">
              <w:rPr>
                <w:rFonts w:ascii="Times New Roman" w:hAnsi="Times New Roman"/>
              </w:rPr>
              <w:t xml:space="preserve">.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605A1E">
              <w:rPr>
                <w:rFonts w:ascii="Times New Roman" w:hAnsi="Times New Roman"/>
              </w:rPr>
              <w:t>We will find out what do we need to comprehend/understand on topics learned during the first quarter</w:t>
            </w:r>
            <w:r>
              <w:rPr>
                <w:rFonts w:ascii="Times New Roman" w:hAnsi="Times New Roman"/>
              </w:rPr>
              <w:t>.</w:t>
            </w:r>
          </w:p>
          <w:p w:rsidR="007C7976" w:rsidRPr="00605A1E" w:rsidRDefault="00FA2E5A" w:rsidP="00605A1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 xml:space="preserve">(I do) * Talk about </w:t>
            </w:r>
            <w:r w:rsidR="00605A1E">
              <w:rPr>
                <w:rFonts w:ascii="Times New Roman" w:hAnsi="Times New Roman"/>
              </w:rPr>
              <w:t xml:space="preserve">topics learned in </w:t>
            </w:r>
            <w:proofErr w:type="spellStart"/>
            <w:r w:rsidR="00605A1E">
              <w:rPr>
                <w:rFonts w:ascii="Times New Roman" w:hAnsi="Times New Roman"/>
              </w:rPr>
              <w:t>Q1</w:t>
            </w:r>
            <w:proofErr w:type="spellEnd"/>
            <w:r w:rsidR="00605A1E">
              <w:rPr>
                <w:rFonts w:ascii="Times New Roman" w:hAnsi="Times New Roman"/>
              </w:rPr>
              <w:t xml:space="preserve">. </w:t>
            </w:r>
          </w:p>
          <w:p w:rsidR="00605A1E" w:rsidRDefault="00605A1E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05A1E">
              <w:rPr>
                <w:rFonts w:ascii="Times New Roman" w:hAnsi="Times New Roman"/>
              </w:rPr>
              <w:t xml:space="preserve">Short </w:t>
            </w:r>
            <w:r>
              <w:rPr>
                <w:rFonts w:ascii="Times New Roman" w:hAnsi="Times New Roman"/>
              </w:rPr>
              <w:t>session of questions and answers</w:t>
            </w:r>
          </w:p>
          <w:p w:rsidR="00605A1E" w:rsidRPr="00605A1E" w:rsidRDefault="00605A1E" w:rsidP="00605A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</w:t>
            </w:r>
            <w:r w:rsidR="00BF3EBE">
              <w:rPr>
                <w:rFonts w:ascii="Times New Roman" w:hAnsi="Times New Roman"/>
              </w:rPr>
              <w:t>/grade</w:t>
            </w:r>
            <w:r>
              <w:rPr>
                <w:rFonts w:ascii="Times New Roman" w:hAnsi="Times New Roman"/>
              </w:rPr>
              <w:t xml:space="preserve"> folders and notes. </w:t>
            </w:r>
            <w:r w:rsidRPr="00605A1E">
              <w:rPr>
                <w:rFonts w:ascii="Times New Roman" w:hAnsi="Times New Roman"/>
              </w:rPr>
              <w:t xml:space="preserve">    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="006430B9" w:rsidRPr="007C7976">
              <w:rPr>
                <w:rFonts w:ascii="Times New Roman" w:hAnsi="Times New Roman"/>
              </w:rPr>
              <w:t xml:space="preserve">.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BF3EBE" w:rsidRDefault="007C7976" w:rsidP="00BF3E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</w:t>
            </w:r>
            <w:r w:rsidR="00BF3EB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ut </w:t>
            </w:r>
            <w:r w:rsidR="00BF3EBE">
              <w:rPr>
                <w:rFonts w:ascii="Times New Roman" w:hAnsi="Times New Roman"/>
              </w:rPr>
              <w:t>vowel sounds, family members, numbers, Spanish culture, and colors.</w:t>
            </w:r>
          </w:p>
          <w:p w:rsidR="00BF3EBE" w:rsidRPr="00DD41D9" w:rsidRDefault="00BF3EBE" w:rsidP="00BF3E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Answer the questionnaire.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 on the writing of the new vocab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They do)</w:t>
            </w:r>
            <w:r w:rsidR="007B1B42">
              <w:rPr>
                <w:rFonts w:ascii="Times New Roman" w:hAnsi="Times New Roman"/>
              </w:rPr>
              <w:t xml:space="preserve"> Except Kindergarten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BF3EBE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 and answer the questionnaire for Spanish #1 test</w:t>
            </w:r>
            <w:r w:rsidR="006430B9" w:rsidRPr="00DD41D9">
              <w:rPr>
                <w:rFonts w:ascii="Times New Roman" w:hAnsi="Times New Roman"/>
              </w:rPr>
              <w:t>.</w:t>
            </w:r>
          </w:p>
          <w:p w:rsidR="00FA2E5A" w:rsidRPr="009953E7" w:rsidRDefault="00BF3EBE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se their notes and folder for the test</w:t>
            </w:r>
            <w:r w:rsidR="006430B9">
              <w:rPr>
                <w:rFonts w:ascii="Times New Roman" w:hAnsi="Times New Roman"/>
              </w:rPr>
              <w:t xml:space="preserve">.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7B1B42" w:rsidRPr="000F00BD" w:rsidRDefault="007B1B42" w:rsidP="007B1B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How a test will help me with the understanding of a subjec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7B1B42" w:rsidRPr="000F00BD" w:rsidRDefault="007B1B42" w:rsidP="007B1B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am able to comprehend/understand the topics taught during the first quarter.  </w:t>
            </w:r>
          </w:p>
          <w:p w:rsidR="007B1B42" w:rsidRPr="00605A1E" w:rsidRDefault="007B1B42" w:rsidP="007B1B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Pr="00605A1E">
              <w:rPr>
                <w:rFonts w:ascii="Times New Roman" w:hAnsi="Times New Roman"/>
              </w:rPr>
              <w:t xml:space="preserve">Topics: vowel sounds, colors, </w:t>
            </w:r>
            <w:proofErr w:type="spellStart"/>
            <w:proofErr w:type="gramStart"/>
            <w:r w:rsidRPr="00605A1E">
              <w:rPr>
                <w:rFonts w:ascii="Times New Roman" w:hAnsi="Times New Roman"/>
              </w:rPr>
              <w:t>spanish</w:t>
            </w:r>
            <w:proofErr w:type="spellEnd"/>
            <w:proofErr w:type="gramEnd"/>
            <w:r w:rsidRPr="00605A1E">
              <w:rPr>
                <w:rFonts w:ascii="Times New Roman" w:hAnsi="Times New Roman"/>
              </w:rPr>
              <w:t xml:space="preserve"> culture, Family members, and numbers 1-10.   </w:t>
            </w:r>
          </w:p>
          <w:p w:rsidR="007B1B42" w:rsidRPr="00207D59" w:rsidRDefault="007B1B42" w:rsidP="007B1B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7B1B42" w:rsidRPr="000F00BD" w:rsidRDefault="007B1B42" w:rsidP="007B1B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will find out what do we need to comprehend/understand on topics learned during the first quarter.</w:t>
            </w:r>
          </w:p>
          <w:p w:rsidR="007B1B42" w:rsidRPr="00605A1E" w:rsidRDefault="007B1B42" w:rsidP="007B1B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do) * Talk about topics learned in </w:t>
            </w:r>
            <w:proofErr w:type="spellStart"/>
            <w:r>
              <w:rPr>
                <w:rFonts w:ascii="Times New Roman" w:hAnsi="Times New Roman"/>
              </w:rPr>
              <w:t>Q1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7B1B42" w:rsidRDefault="007B1B42" w:rsidP="007B1B4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05A1E">
              <w:rPr>
                <w:rFonts w:ascii="Times New Roman" w:hAnsi="Times New Roman"/>
              </w:rPr>
              <w:t xml:space="preserve">Short </w:t>
            </w:r>
            <w:r>
              <w:rPr>
                <w:rFonts w:ascii="Times New Roman" w:hAnsi="Times New Roman"/>
              </w:rPr>
              <w:t>session of questions and answers</w:t>
            </w:r>
          </w:p>
          <w:p w:rsidR="007B1B42" w:rsidRPr="00605A1E" w:rsidRDefault="007B1B42" w:rsidP="007B1B4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/grade folders and notes. </w:t>
            </w:r>
            <w:r w:rsidRPr="00605A1E">
              <w:rPr>
                <w:rFonts w:ascii="Times New Roman" w:hAnsi="Times New Roman"/>
              </w:rPr>
              <w:t xml:space="preserve">    </w:t>
            </w:r>
          </w:p>
          <w:p w:rsidR="007B1B42" w:rsidRPr="007C7976" w:rsidRDefault="007B1B42" w:rsidP="007B1B4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in the making of the calendar</w:t>
            </w:r>
            <w:r w:rsidRPr="007C7976">
              <w:rPr>
                <w:rFonts w:ascii="Times New Roman" w:hAnsi="Times New Roman"/>
              </w:rPr>
              <w:t xml:space="preserve">.  </w:t>
            </w:r>
          </w:p>
          <w:p w:rsidR="007B1B42" w:rsidRPr="007C7976" w:rsidRDefault="007B1B42" w:rsidP="007B1B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7B1B42" w:rsidRPr="00BF3EBE" w:rsidRDefault="007B1B42" w:rsidP="007B1B4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Check </w:t>
            </w:r>
            <w:r>
              <w:rPr>
                <w:rFonts w:ascii="Times New Roman" w:hAnsi="Times New Roman"/>
              </w:rPr>
              <w:t>background about vowel sounds, family members, numbers, Spanish culture, and colors.</w:t>
            </w:r>
          </w:p>
          <w:p w:rsidR="007B1B42" w:rsidRPr="00DD41D9" w:rsidRDefault="007B1B42" w:rsidP="007B1B4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Answer the questionnaire. </w:t>
            </w:r>
          </w:p>
          <w:p w:rsidR="007B1B42" w:rsidRPr="00DD41D9" w:rsidRDefault="007B1B42" w:rsidP="007B1B4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 xml:space="preserve">Provide individual help on the writing of the new vocab. </w:t>
            </w:r>
          </w:p>
          <w:p w:rsidR="007B1B42" w:rsidRPr="00716D54" w:rsidRDefault="007B1B42" w:rsidP="007B1B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They do)</w:t>
            </w:r>
            <w:r>
              <w:rPr>
                <w:rFonts w:ascii="Times New Roman" w:hAnsi="Times New Roman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7B1B42" w:rsidRPr="00DD41D9" w:rsidRDefault="007B1B42" w:rsidP="007B1B4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 and answer the questionnaire for Spanish #1 test</w:t>
            </w:r>
            <w:r w:rsidRPr="00DD41D9">
              <w:rPr>
                <w:rFonts w:ascii="Times New Roman" w:hAnsi="Times New Roman"/>
              </w:rPr>
              <w:t>.</w:t>
            </w:r>
          </w:p>
          <w:p w:rsidR="007B1B42" w:rsidRPr="009953E7" w:rsidRDefault="007B1B42" w:rsidP="007B1B4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Use their notes and folder for the test. </w:t>
            </w:r>
          </w:p>
          <w:p w:rsidR="00A01FC8" w:rsidRDefault="006430B9" w:rsidP="006430B9">
            <w:p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7863D7" w:rsidRDefault="00004894" w:rsidP="007863D7">
      <w:pPr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p w:rsidR="00D025D4" w:rsidRPr="000F00BD" w:rsidRDefault="00D025D4" w:rsidP="00F36053">
      <w:pPr>
        <w:rPr>
          <w:rFonts w:ascii="Times New Roman" w:hAnsi="Times New Roman"/>
          <w:b/>
          <w:color w:val="1F497D" w:themeColor="text2"/>
        </w:rPr>
      </w:pP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06" w:rsidRDefault="00E47006">
      <w:r>
        <w:separator/>
      </w:r>
    </w:p>
  </w:endnote>
  <w:endnote w:type="continuationSeparator" w:id="0">
    <w:p w:rsidR="00E47006" w:rsidRDefault="00E4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06" w:rsidRDefault="00E47006">
      <w:r>
        <w:separator/>
      </w:r>
    </w:p>
  </w:footnote>
  <w:footnote w:type="continuationSeparator" w:id="0">
    <w:p w:rsidR="00E47006" w:rsidRDefault="00E4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894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B104B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8446C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05A1E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63D7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1B42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1A3D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0120"/>
    <w:rsid w:val="00BE2018"/>
    <w:rsid w:val="00BF3EBE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47006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826A-367B-4053-93AC-F73C97F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3</cp:revision>
  <cp:lastPrinted>2017-07-27T13:43:00Z</cp:lastPrinted>
  <dcterms:created xsi:type="dcterms:W3CDTF">2017-12-11T12:23:00Z</dcterms:created>
  <dcterms:modified xsi:type="dcterms:W3CDTF">2017-12-11T12:26:00Z</dcterms:modified>
</cp:coreProperties>
</file>